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761572">
      <w:pPr>
        <w:rPr>
          <w:rFonts w:ascii="宋体" w:hAnsi="宋体" w:cs="宋体"/>
          <w:b/>
          <w:bCs/>
          <w:kern w:val="0"/>
          <w:sz w:val="30"/>
          <w:szCs w:val="30"/>
        </w:rPr>
      </w:pPr>
      <w:bookmarkStart w:id="0" w:name="_Hlk105593523"/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附件2：</w:t>
      </w:r>
    </w:p>
    <w:p w14:paraId="22689B73">
      <w:pPr>
        <w:ind w:firstLine="301" w:firstLineChars="100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w:t>庙小</w:t>
      </w:r>
      <w:r>
        <w:rPr>
          <w:rFonts w:ascii="宋体" w:hAnsi="宋体" w:cs="宋体"/>
          <w:b/>
          <w:bCs/>
          <w:kern w:val="0"/>
          <w:sz w:val="30"/>
          <w:szCs w:val="30"/>
        </w:rPr>
        <w:t>“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百名教师大走访</w:t>
      </w:r>
      <w:r>
        <w:rPr>
          <w:rFonts w:ascii="宋体" w:hAnsi="宋体" w:cs="宋体"/>
          <w:b/>
          <w:bCs/>
          <w:kern w:val="0"/>
          <w:sz w:val="30"/>
          <w:szCs w:val="30"/>
        </w:rPr>
        <w:t>”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宋体" w:cs="宋体"/>
          <w:b/>
          <w:bCs/>
          <w:kern w:val="0"/>
          <w:sz w:val="30"/>
          <w:szCs w:val="30"/>
          <w:u w:val="single"/>
          <w:lang w:val="en-US" w:eastAsia="zh-CN"/>
        </w:rPr>
        <w:t>二</w:t>
      </w:r>
      <w:r>
        <w:rPr>
          <w:rFonts w:hint="eastAsia" w:ascii="宋体" w:hAnsi="宋体" w:cs="宋体"/>
          <w:b/>
          <w:bCs/>
          <w:kern w:val="0"/>
          <w:sz w:val="30"/>
          <w:szCs w:val="30"/>
          <w:u w:val="single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年级组被访学生名单</w:t>
      </w:r>
    </w:p>
    <w:tbl>
      <w:tblPr>
        <w:tblStyle w:val="5"/>
        <w:tblW w:w="8522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559"/>
        <w:gridCol w:w="850"/>
        <w:gridCol w:w="1985"/>
        <w:gridCol w:w="1417"/>
        <w:gridCol w:w="1763"/>
      </w:tblGrid>
      <w:tr w14:paraId="25D39821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6B3F16B6">
            <w:pPr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559" w:type="dxa"/>
            <w:vAlign w:val="center"/>
          </w:tcPr>
          <w:p w14:paraId="2F41B3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访学生</w:t>
            </w:r>
          </w:p>
        </w:tc>
        <w:tc>
          <w:tcPr>
            <w:tcW w:w="850" w:type="dxa"/>
            <w:vAlign w:val="center"/>
          </w:tcPr>
          <w:p w14:paraId="455CB23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71610C4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户  籍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364CB1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1763" w:type="dxa"/>
            <w:vAlign w:val="center"/>
          </w:tcPr>
          <w:p w14:paraId="51D6B99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与老师</w:t>
            </w:r>
          </w:p>
        </w:tc>
      </w:tr>
      <w:tr w14:paraId="2CBE71A1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371FED94"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5</w:t>
            </w:r>
          </w:p>
        </w:tc>
        <w:tc>
          <w:tcPr>
            <w:tcW w:w="1559" w:type="dxa"/>
            <w:vAlign w:val="center"/>
          </w:tcPr>
          <w:p w14:paraId="3B7846C4"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张婧逸</w:t>
            </w:r>
          </w:p>
        </w:tc>
        <w:tc>
          <w:tcPr>
            <w:tcW w:w="850" w:type="dxa"/>
            <w:vAlign w:val="center"/>
          </w:tcPr>
          <w:p w14:paraId="44563414"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06E99124"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河南商丘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35D25D26"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722790947</w:t>
            </w:r>
          </w:p>
        </w:tc>
        <w:tc>
          <w:tcPr>
            <w:tcW w:w="1763" w:type="dxa"/>
            <w:vAlign w:val="center"/>
          </w:tcPr>
          <w:p w14:paraId="03C5E0EC"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李佳晨 郭霖</w:t>
            </w:r>
          </w:p>
        </w:tc>
      </w:tr>
      <w:tr w14:paraId="368A3ED2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458CFE8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5</w:t>
            </w:r>
          </w:p>
        </w:tc>
        <w:tc>
          <w:tcPr>
            <w:tcW w:w="1559" w:type="dxa"/>
            <w:vAlign w:val="center"/>
          </w:tcPr>
          <w:p w14:paraId="4119CD33"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孙桐</w:t>
            </w:r>
          </w:p>
        </w:tc>
        <w:tc>
          <w:tcPr>
            <w:tcW w:w="850" w:type="dxa"/>
            <w:vAlign w:val="center"/>
          </w:tcPr>
          <w:p w14:paraId="18C35A80"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6FDAA10E"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河南省驻马店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28123F24"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8961447533</w:t>
            </w:r>
          </w:p>
        </w:tc>
        <w:tc>
          <w:tcPr>
            <w:tcW w:w="1763" w:type="dxa"/>
            <w:vAlign w:val="center"/>
          </w:tcPr>
          <w:p w14:paraId="2EFFAD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李佳晨 郭霖</w:t>
            </w:r>
          </w:p>
        </w:tc>
      </w:tr>
      <w:tr w14:paraId="16B271B8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30BEEC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5</w:t>
            </w:r>
          </w:p>
        </w:tc>
        <w:tc>
          <w:tcPr>
            <w:tcW w:w="1559" w:type="dxa"/>
            <w:vAlign w:val="center"/>
          </w:tcPr>
          <w:p w14:paraId="22C91E5E"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时恪</w:t>
            </w:r>
          </w:p>
        </w:tc>
        <w:tc>
          <w:tcPr>
            <w:tcW w:w="850" w:type="dxa"/>
            <w:vAlign w:val="center"/>
          </w:tcPr>
          <w:p w14:paraId="4E9C7032"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103E100D"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安徽省宿州市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3145BCB8"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8096466316</w:t>
            </w:r>
          </w:p>
        </w:tc>
        <w:tc>
          <w:tcPr>
            <w:tcW w:w="1763" w:type="dxa"/>
            <w:vAlign w:val="center"/>
          </w:tcPr>
          <w:p w14:paraId="53BE2B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李佳晨 郭霖</w:t>
            </w:r>
          </w:p>
        </w:tc>
      </w:tr>
      <w:tr w14:paraId="0ED0EE22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3939530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5</w:t>
            </w:r>
          </w:p>
        </w:tc>
        <w:tc>
          <w:tcPr>
            <w:tcW w:w="1559" w:type="dxa"/>
            <w:vAlign w:val="center"/>
          </w:tcPr>
          <w:p w14:paraId="0A6435A3"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段可心</w:t>
            </w:r>
          </w:p>
        </w:tc>
        <w:tc>
          <w:tcPr>
            <w:tcW w:w="850" w:type="dxa"/>
            <w:vAlign w:val="center"/>
          </w:tcPr>
          <w:p w14:paraId="74C34E76"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1FEAC4B6"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四川省德阳市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06607782"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883849262</w:t>
            </w:r>
          </w:p>
        </w:tc>
        <w:tc>
          <w:tcPr>
            <w:tcW w:w="1763" w:type="dxa"/>
            <w:vAlign w:val="center"/>
          </w:tcPr>
          <w:p w14:paraId="3016D8C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李佳晨 郭霖</w:t>
            </w:r>
          </w:p>
        </w:tc>
      </w:tr>
      <w:tr w14:paraId="7EABB2CC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4FEA96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5</w:t>
            </w:r>
          </w:p>
        </w:tc>
        <w:tc>
          <w:tcPr>
            <w:tcW w:w="1559" w:type="dxa"/>
            <w:vAlign w:val="center"/>
          </w:tcPr>
          <w:p w14:paraId="1485EB55"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鲁言慷</w:t>
            </w:r>
          </w:p>
        </w:tc>
        <w:tc>
          <w:tcPr>
            <w:tcW w:w="850" w:type="dxa"/>
            <w:vAlign w:val="center"/>
          </w:tcPr>
          <w:p w14:paraId="696CAAD0"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44AFBBF8"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安徽省六安市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304058CC"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8261169121</w:t>
            </w:r>
          </w:p>
        </w:tc>
        <w:tc>
          <w:tcPr>
            <w:tcW w:w="1763" w:type="dxa"/>
            <w:vAlign w:val="center"/>
          </w:tcPr>
          <w:p w14:paraId="5E6552C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李佳晨 郭霖</w:t>
            </w:r>
          </w:p>
        </w:tc>
      </w:tr>
      <w:tr w14:paraId="16A64FB3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2D74D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ED50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20049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76BF8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43B2D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1769AA58">
            <w:pPr>
              <w:jc w:val="center"/>
              <w:rPr>
                <w:sz w:val="28"/>
                <w:szCs w:val="28"/>
              </w:rPr>
            </w:pPr>
          </w:p>
        </w:tc>
      </w:tr>
      <w:tr w14:paraId="1D3B80F4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1E486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F58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F298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34D5D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0AADD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1758AB95">
            <w:pPr>
              <w:jc w:val="center"/>
              <w:rPr>
                <w:sz w:val="28"/>
                <w:szCs w:val="28"/>
              </w:rPr>
            </w:pPr>
          </w:p>
        </w:tc>
      </w:tr>
      <w:tr w14:paraId="6E5B55C7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0BEB1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A30BF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CBEA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4958D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09680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259FCF97">
            <w:pPr>
              <w:jc w:val="center"/>
              <w:rPr>
                <w:sz w:val="28"/>
                <w:szCs w:val="28"/>
              </w:rPr>
            </w:pPr>
          </w:p>
        </w:tc>
      </w:tr>
      <w:tr w14:paraId="33CDB8D1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4DFE1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3B45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477B2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00374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53B28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19211622">
            <w:pPr>
              <w:jc w:val="center"/>
              <w:rPr>
                <w:sz w:val="28"/>
                <w:szCs w:val="28"/>
              </w:rPr>
            </w:pPr>
          </w:p>
        </w:tc>
      </w:tr>
      <w:tr w14:paraId="21A64368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5140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C625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D31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316AD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7735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6A936242">
            <w:pPr>
              <w:jc w:val="center"/>
              <w:rPr>
                <w:sz w:val="28"/>
                <w:szCs w:val="28"/>
              </w:rPr>
            </w:pPr>
          </w:p>
        </w:tc>
      </w:tr>
      <w:tr w14:paraId="3F01BF6F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71598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9769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845B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2F3EC9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2AB29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47A73745">
            <w:pPr>
              <w:jc w:val="center"/>
              <w:rPr>
                <w:sz w:val="28"/>
                <w:szCs w:val="28"/>
              </w:rPr>
            </w:pPr>
          </w:p>
        </w:tc>
      </w:tr>
      <w:tr w14:paraId="1B90B3DF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555C0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8C50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BB3D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17457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3FD4A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4BFE1E9E">
            <w:pPr>
              <w:jc w:val="center"/>
              <w:rPr>
                <w:sz w:val="28"/>
                <w:szCs w:val="28"/>
              </w:rPr>
            </w:pPr>
          </w:p>
        </w:tc>
      </w:tr>
      <w:tr w14:paraId="4163C8AD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30963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7CF1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D7BC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0D6573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078D87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027759DE">
            <w:pPr>
              <w:jc w:val="center"/>
              <w:rPr>
                <w:sz w:val="28"/>
                <w:szCs w:val="28"/>
              </w:rPr>
            </w:pPr>
          </w:p>
        </w:tc>
      </w:tr>
      <w:tr w14:paraId="09BD440D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208AE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B844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E972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5C1210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32E64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437081A2">
            <w:pPr>
              <w:jc w:val="center"/>
              <w:rPr>
                <w:sz w:val="28"/>
                <w:szCs w:val="28"/>
              </w:rPr>
            </w:pPr>
          </w:p>
        </w:tc>
      </w:tr>
      <w:tr w14:paraId="0C3C24AC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7DC43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F66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C16B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2ED8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23A9A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1FF59D52">
            <w:pPr>
              <w:jc w:val="center"/>
              <w:rPr>
                <w:sz w:val="28"/>
                <w:szCs w:val="28"/>
              </w:rPr>
            </w:pPr>
          </w:p>
        </w:tc>
      </w:tr>
      <w:tr w14:paraId="6B5364A7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 w14:paraId="0746D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42AE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3F13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584A0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38EDA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610D0B5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8F4128"/>
    <w:p w14:paraId="20B410DA">
      <w:pPr>
        <w:widowControl/>
        <w:spacing w:line="260" w:lineRule="atLeast"/>
        <w:jc w:val="left"/>
      </w:pPr>
    </w:p>
    <w:p w14:paraId="6CA462D0">
      <w:pPr>
        <w:widowControl/>
        <w:spacing w:line="260" w:lineRule="atLeast"/>
        <w:jc w:val="left"/>
      </w:pPr>
    </w:p>
    <w:bookmarkEnd w:id="0"/>
    <w:p w14:paraId="666C01E6">
      <w:pPr>
        <w:widowControl/>
        <w:shd w:val="clear" w:color="auto" w:fill="FFFFFF"/>
        <w:spacing w:line="540" w:lineRule="exac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 w14:paraId="55A849CD">
      <w:pPr>
        <w:widowControl/>
        <w:shd w:val="clear" w:color="auto" w:fill="FFFFFF"/>
        <w:spacing w:line="54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3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ab/>
      </w:r>
    </w:p>
    <w:p w14:paraId="265B9445"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 w14:paraId="11EF1AF5"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  <w:lang w:val="en-US" w:eastAsia="zh-CN"/>
        </w:rPr>
        <w:t>心与心的碰撞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                 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 xml:space="preserve"> </w:t>
      </w:r>
    </w:p>
    <w:tbl>
      <w:tblPr>
        <w:tblStyle w:val="5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 w14:paraId="4AF58328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11E1C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AC5DAA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李佳晨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4A45C5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73275B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二5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C5EB84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C9EC3C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张婧逸</w:t>
            </w:r>
          </w:p>
        </w:tc>
      </w:tr>
      <w:tr w14:paraId="74A0E904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0BD9D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D80722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杜利田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12F3E4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79AA14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郭霖</w:t>
            </w:r>
          </w:p>
        </w:tc>
      </w:tr>
      <w:tr w14:paraId="3BC14856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926DA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337913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2024.09.03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2FE44C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5ABC86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面谈</w:t>
            </w:r>
          </w:p>
        </w:tc>
      </w:tr>
      <w:tr w14:paraId="491A5460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1C97B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30F99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上门了解孩子的生活环境，全面了解在家的情况</w:t>
            </w:r>
          </w:p>
        </w:tc>
      </w:tr>
      <w:tr w14:paraId="69132A0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4C8F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C340DA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、沟通该生在校表现；</w:t>
            </w:r>
          </w:p>
          <w:p w14:paraId="538B3EF3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、了解该生在家的学习与生活状态；</w:t>
            </w:r>
          </w:p>
          <w:p w14:paraId="3FB592F8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、评价该生近期表现，提出建议与期望；</w:t>
            </w:r>
          </w:p>
          <w:p w14:paraId="287DD250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4、提出期待，希望家长配合学校工作，共同陪伴孩子成长。</w:t>
            </w:r>
          </w:p>
          <w:p w14:paraId="28589A1F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5、听取家长对该生在家里整体情况的概述。</w:t>
            </w:r>
          </w:p>
          <w:p w14:paraId="30F4F81E"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听听孩子自己的新声和诉求，对孩子有更多全面的了解。</w:t>
            </w:r>
          </w:p>
        </w:tc>
      </w:tr>
      <w:tr w14:paraId="0FA5DAEB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9B8BA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34A919">
            <w:pPr>
              <w:widowControl/>
              <w:autoSpaceDE w:val="0"/>
              <w:autoSpaceDN w:val="0"/>
              <w:snapToGrid w:val="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家里欠有大额外债，加上天气原因庄稼收成较低，家有老人长期就医吃药。</w:t>
            </w:r>
          </w:p>
        </w:tc>
      </w:tr>
      <w:tr w14:paraId="69BBDE98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D43D0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8F0BA">
            <w:pPr>
              <w:widowControl/>
              <w:autoSpaceDE w:val="0"/>
              <w:autoSpaceDN w:val="0"/>
              <w:snapToGrid w:val="0"/>
              <w:jc w:val="left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在学校与其他任课老师形成共教共育的教育环境，大家对她齐抓共管，同时给与她更多的关注和关爱。</w:t>
            </w:r>
          </w:p>
        </w:tc>
      </w:tr>
      <w:tr w14:paraId="1D9B35F9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75754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9D27D">
            <w:pPr>
              <w:widowControl/>
              <w:autoSpaceDE w:val="0"/>
              <w:autoSpaceDN w:val="0"/>
              <w:snapToGrid w:val="0"/>
              <w:jc w:val="left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原来每个孩子身上折射出来的问题不是无缘无故来的，而是生活环境和生活经历影响而成的，作为老师不能只盯着孩子身上的毛病，而是要去探究背后的故事，给予孩子一份包容，给予家长一份理解。</w:t>
            </w:r>
          </w:p>
        </w:tc>
      </w:tr>
      <w:tr w14:paraId="15556F4B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DF53D"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61FD44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1369695" cy="1026795"/>
                  <wp:effectExtent l="0" t="0" r="1905" b="1905"/>
                  <wp:docPr id="1" name="图片 1" descr="8567261cd311fdf632ccfec408a8c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8567261cd311fdf632ccfec408a8c9c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9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66A93">
      <w:pPr>
        <w:widowControl/>
        <w:shd w:val="clear" w:color="auto" w:fill="FFFFFF"/>
        <w:spacing w:line="54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3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ab/>
      </w:r>
    </w:p>
    <w:p w14:paraId="077226D3"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 w14:paraId="40E9EE50"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  <w:lang w:val="en-US" w:eastAsia="zh-CN"/>
        </w:rPr>
        <w:t>心与心的碰撞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       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 xml:space="preserve"> </w:t>
      </w:r>
    </w:p>
    <w:tbl>
      <w:tblPr>
        <w:tblStyle w:val="5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 w14:paraId="11DEE6AE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BF511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5C2AA5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李佳晨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7460ED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C9F254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二5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A9C83C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1FF596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孙桐</w:t>
            </w:r>
          </w:p>
        </w:tc>
      </w:tr>
      <w:tr w14:paraId="38BBAD76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0C682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B1BE82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刘运红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87B723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9E625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郭霖</w:t>
            </w:r>
          </w:p>
        </w:tc>
      </w:tr>
      <w:tr w14:paraId="0872C3A9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23BC9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B36EAA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2024.09.09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2E57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CEAEBB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面谈</w:t>
            </w:r>
          </w:p>
        </w:tc>
      </w:tr>
      <w:tr w14:paraId="7335E93E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ACC60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F63E9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上门了解孩子的生活环境，全面了解在家的情况</w:t>
            </w:r>
          </w:p>
        </w:tc>
      </w:tr>
      <w:tr w14:paraId="5EB69E2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67A9B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762E5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、沟通该生在校表现；</w:t>
            </w:r>
          </w:p>
          <w:p w14:paraId="0526DECA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、了解该生在家的学习与生活状态；</w:t>
            </w:r>
          </w:p>
          <w:p w14:paraId="0C4AC2E8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、评价该生近期表现，提出建议与期望；</w:t>
            </w:r>
          </w:p>
          <w:p w14:paraId="5D390C7A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4、提出期待，希望家长配合学校工作，共同陪伴孩子成长。</w:t>
            </w:r>
          </w:p>
          <w:p w14:paraId="10114B3A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5、听取家长对该生在家里整体情况的概述。</w:t>
            </w:r>
          </w:p>
          <w:p w14:paraId="055FCF9D"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听听孩子自己的新声和诉求，对孩子有更多全面的了解。</w:t>
            </w:r>
          </w:p>
        </w:tc>
      </w:tr>
      <w:tr w14:paraId="71003A38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E64A0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EB11B9">
            <w:pPr>
              <w:widowControl/>
              <w:autoSpaceDE w:val="0"/>
              <w:autoSpaceDN w:val="0"/>
              <w:snapToGrid w:val="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父亲在外打工收入低微，爷爷尿毒症需要治疗，至今在吃药和透析维护，家里还有高龄老人赡养。</w:t>
            </w:r>
          </w:p>
        </w:tc>
      </w:tr>
      <w:tr w14:paraId="7437B528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172A6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A828F">
            <w:pPr>
              <w:widowControl/>
              <w:autoSpaceDE w:val="0"/>
              <w:autoSpaceDN w:val="0"/>
              <w:snapToGrid w:val="0"/>
              <w:jc w:val="left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在学校与其他任课老师形成共教共育的教育环境，大家对他齐抓共管，同时给与她更多的关注和关爱。</w:t>
            </w:r>
          </w:p>
        </w:tc>
      </w:tr>
      <w:tr w14:paraId="34FEA853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8B32E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7D09D">
            <w:pPr>
              <w:widowControl/>
              <w:autoSpaceDE w:val="0"/>
              <w:autoSpaceDN w:val="0"/>
              <w:snapToGrid w:val="0"/>
              <w:jc w:val="left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原来每个孩子身上折射出来的问题不是无缘无故来的，而是生活环境和生活经历影响而成的，作为老师不能只盯着孩子身上的毛病，而是要去探究背后的故事，给予孩子一份包容，给予家长一份理解。</w:t>
            </w:r>
          </w:p>
        </w:tc>
      </w:tr>
      <w:tr w14:paraId="4B1CAD8C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7CA8E"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695796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1469390" cy="1101725"/>
                  <wp:effectExtent l="0" t="0" r="16510" b="3175"/>
                  <wp:docPr id="4" name="图片 4" descr="db29461fa1dc877eac03ba215a056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db29461fa1dc877eac03ba215a056a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0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1148080" cy="1112520"/>
                  <wp:effectExtent l="0" t="0" r="13970" b="11430"/>
                  <wp:docPr id="5" name="图片 5" descr="2d11bfcf4820ee8e1e3c1bfa65efd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2d11bfcf4820ee8e1e3c1bfa65efd3c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59231">
      <w:pPr>
        <w:widowControl/>
        <w:shd w:val="clear" w:color="auto" w:fill="FFFFFF"/>
        <w:spacing w:line="54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3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ab/>
      </w:r>
    </w:p>
    <w:p w14:paraId="65C540F0"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 w14:paraId="5EF86274"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  <w:lang w:val="en-US" w:eastAsia="zh-CN"/>
        </w:rPr>
        <w:t>心与心的碰撞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                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 xml:space="preserve"> </w:t>
      </w:r>
    </w:p>
    <w:tbl>
      <w:tblPr>
        <w:tblStyle w:val="5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 w14:paraId="440D4C6B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D697A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5D66E5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李佳晨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74A0D4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F2B0B1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二5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3091E8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498DFE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时恪</w:t>
            </w:r>
          </w:p>
        </w:tc>
      </w:tr>
      <w:tr w14:paraId="73D8DE9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975A3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21725C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时散峰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01EAD2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21A3E6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郭霖</w:t>
            </w:r>
          </w:p>
        </w:tc>
      </w:tr>
      <w:tr w14:paraId="25E33580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ACB41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3B06AE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2024.09.10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1C714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1EF371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面谈</w:t>
            </w:r>
          </w:p>
        </w:tc>
      </w:tr>
      <w:tr w14:paraId="4707E54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9F756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42019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上门了解孩子的生活环境，全面了解在家的情况</w:t>
            </w:r>
          </w:p>
        </w:tc>
      </w:tr>
      <w:tr w14:paraId="6A134BE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A765D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5FC1C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、沟通该生在校表现；</w:t>
            </w:r>
          </w:p>
          <w:p w14:paraId="3923DE49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、了解该生在家的学习与生活状态；</w:t>
            </w:r>
          </w:p>
          <w:p w14:paraId="5953BB0A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、评价该生近期表现，提出建议与期望；</w:t>
            </w:r>
          </w:p>
          <w:p w14:paraId="65A7AEC3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4、提出期待，希望家长配合学校工作，共同陪伴孩子成长。</w:t>
            </w:r>
          </w:p>
          <w:p w14:paraId="0E0A36BE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5、听取家长对该生在家里整体情况的概述。</w:t>
            </w:r>
          </w:p>
          <w:p w14:paraId="23C63CB8"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听听孩子自己的新声和诉求，对孩子有更多全面的了解。</w:t>
            </w:r>
          </w:p>
        </w:tc>
      </w:tr>
      <w:tr w14:paraId="6F82E003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1666E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D7FE60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孩子在校行为规范，能与同学和睦相处，自觉遵守学校及班级规章制度，但学习方法不够正确，学习主动性不够，学科发展不平衡。</w:t>
            </w:r>
          </w:p>
        </w:tc>
      </w:tr>
      <w:tr w14:paraId="127C041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74E90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D4C7C">
            <w:pPr>
              <w:widowControl/>
              <w:autoSpaceDE w:val="0"/>
              <w:autoSpaceDN w:val="0"/>
              <w:snapToGrid w:val="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希望在校期间，老师能够更加严格的监督、管理，督促其工整的书写，迅速的完成作业，改掉拖拉的毛病，养成良好的学习习惯，提高学习质量。</w:t>
            </w:r>
          </w:p>
        </w:tc>
      </w:tr>
      <w:tr w14:paraId="00E78795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AEAD4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9D058">
            <w:pPr>
              <w:widowControl/>
              <w:autoSpaceDE w:val="0"/>
              <w:autoSpaceDN w:val="0"/>
              <w:snapToGrid w:val="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2"/>
                <w:szCs w:val="22"/>
              </w:rPr>
              <w:t>家访过程中，把握实际，灵活调节，在轻松融洽的气氛中提出孩子存在的问题，共同商量、探讨教育措施，使学生心服口服，家长也欣然配合。在这次家访过程中，我深刻体会到，作为教师我们要积极的指导家长，同时多进行交流，家长和教师相互学习，相互信任，相互合作，结成一个家庭学校的教育同盟。那么我们的教育会获得更大的成功。</w:t>
            </w:r>
          </w:p>
        </w:tc>
      </w:tr>
      <w:tr w14:paraId="45744BD0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21E97"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7AF94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1642110" cy="1231265"/>
                  <wp:effectExtent l="0" t="0" r="15240" b="6985"/>
                  <wp:docPr id="2" name="图片 2" descr="1b207ef2d7df6f329222ec512fbc8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b207ef2d7df6f329222ec512fbc8c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AEED4">
      <w:pPr>
        <w:widowControl/>
        <w:shd w:val="clear" w:color="auto" w:fill="FFFFFF"/>
        <w:spacing w:line="540" w:lineRule="exac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 w14:paraId="7D972154">
      <w:pPr>
        <w:widowControl/>
        <w:shd w:val="clear" w:color="auto" w:fill="FFFFFF"/>
        <w:spacing w:line="54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3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ab/>
      </w:r>
    </w:p>
    <w:p w14:paraId="642883ED"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 w14:paraId="173CEBBF"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  <w:lang w:val="en-US" w:eastAsia="zh-CN"/>
        </w:rPr>
        <w:t>心与心的碰撞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               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 xml:space="preserve"> </w:t>
      </w:r>
    </w:p>
    <w:tbl>
      <w:tblPr>
        <w:tblStyle w:val="5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 w14:paraId="327C60D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96B9A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CA9A39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李佳晨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E2A648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581A5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二5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4121B5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C23B99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段可心</w:t>
            </w:r>
          </w:p>
        </w:tc>
      </w:tr>
      <w:tr w14:paraId="700BA09C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ACF72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A00B80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段好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EA690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602B8B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郭霖</w:t>
            </w:r>
          </w:p>
        </w:tc>
      </w:tr>
      <w:tr w14:paraId="2C5A3966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831BB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491BFC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2024.09.10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58DFA7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6D4E6B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面谈</w:t>
            </w:r>
          </w:p>
        </w:tc>
      </w:tr>
      <w:tr w14:paraId="05B6AC28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36BEC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5DFA9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上门了解孩子的生活环境，全面了解在家的情况</w:t>
            </w:r>
          </w:p>
        </w:tc>
      </w:tr>
      <w:tr w14:paraId="34531CA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30562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2E5D9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、沟通该生在校表现；</w:t>
            </w:r>
          </w:p>
          <w:p w14:paraId="673A5862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、了解该生在家的学习与生活状态；</w:t>
            </w:r>
          </w:p>
          <w:p w14:paraId="3E038A1C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、评价该生近期表现，提出建议与期望；</w:t>
            </w:r>
          </w:p>
          <w:p w14:paraId="0AAA7189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4、提出期待，希望家长配合学校工作，共同陪伴孩子成长。</w:t>
            </w:r>
          </w:p>
          <w:p w14:paraId="4A38D8CE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5、听取家长对该生在家里整体情况的概述。</w:t>
            </w:r>
          </w:p>
          <w:p w14:paraId="596B93CE"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听听孩子自己的新声和诉求，对孩子有更多全面的了解。</w:t>
            </w:r>
          </w:p>
        </w:tc>
      </w:tr>
      <w:tr w14:paraId="53088A4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041E4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459CF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在班级中品德、学习全面发展，堪称楷模。这个孩子在平日的学习、生活中情绪也是有波动的</w:t>
            </w:r>
          </w:p>
        </w:tc>
      </w:tr>
      <w:tr w14:paraId="325CDAB3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B40C6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AE776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作为有心的家长，孩子的成长也是自己的一个成长过程。假期参与社会活动，让自己与孩子在活动中相互磨合，相互了解，相互学习，相互成长也是一个好方法。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br w:type="textWrapping"/>
            </w:r>
          </w:p>
        </w:tc>
      </w:tr>
      <w:tr w14:paraId="7447457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007CC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E814E">
            <w:pPr>
              <w:widowControl/>
              <w:autoSpaceDE w:val="0"/>
              <w:autoSpaceDN w:val="0"/>
              <w:snapToGrid w:val="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庭作业受限于班级授课制的共性，家长根据孩子的个性进行调整，更有利于孩子的知识和能力的发展，这是值得提倡的。</w:t>
            </w:r>
          </w:p>
        </w:tc>
      </w:tr>
      <w:tr w14:paraId="1C6DA691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0DE86"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F867D2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2035810" cy="1526540"/>
                  <wp:effectExtent l="0" t="0" r="2540" b="16510"/>
                  <wp:docPr id="3" name="图片 3" descr="2411d7ae0cdd03b11e2d458fd6b8b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2411d7ae0cdd03b11e2d458fd6b8be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0478D">
      <w:pPr>
        <w:widowControl/>
        <w:shd w:val="clear" w:color="auto" w:fill="FFFFFF"/>
        <w:spacing w:line="54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3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ab/>
      </w:r>
    </w:p>
    <w:p w14:paraId="3E1522E5"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 w14:paraId="45346D1D"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  <w:lang w:val="en-US" w:eastAsia="zh-CN"/>
        </w:rPr>
        <w:t>心与心的碰撞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                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 xml:space="preserve"> </w:t>
      </w:r>
    </w:p>
    <w:tbl>
      <w:tblPr>
        <w:tblStyle w:val="5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 w14:paraId="3B5A536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5875B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A7E4E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李佳晨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97C94E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59FFBD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二5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3D1896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09E426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鲁言慷</w:t>
            </w:r>
          </w:p>
        </w:tc>
      </w:tr>
      <w:tr w14:paraId="6E1F368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D4362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7E6EC4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鲁礼伟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096AB6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EB8DF9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郭霖</w:t>
            </w:r>
          </w:p>
        </w:tc>
      </w:tr>
      <w:tr w14:paraId="6E4AD198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05496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B8C7D0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2024.09.10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B81248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55A9AA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面谈</w:t>
            </w:r>
          </w:p>
        </w:tc>
      </w:tr>
      <w:tr w14:paraId="0F8AF81E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EFD3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8D0BD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上门了解孩子的生活环境，全面了解在家的情况</w:t>
            </w:r>
          </w:p>
        </w:tc>
      </w:tr>
      <w:tr w14:paraId="42A27811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804C6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D1D76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、沟通该生在校表现；</w:t>
            </w:r>
          </w:p>
          <w:p w14:paraId="08CFCA1F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、了解该生在家的学习与生活状态；</w:t>
            </w:r>
          </w:p>
          <w:p w14:paraId="366B2781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、评价该生近期表现，提出建议与期望；</w:t>
            </w:r>
          </w:p>
          <w:p w14:paraId="0F36E5F3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4、提出期待，希望家长配合学校工作，共同陪伴孩子成长。</w:t>
            </w:r>
          </w:p>
          <w:p w14:paraId="2820757C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5、听取家长对该生在家里整体情况的概述。</w:t>
            </w:r>
          </w:p>
          <w:p w14:paraId="07A4FF98"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听听孩子自己的新声和诉求，对孩子有更多全面的了解。</w:t>
            </w:r>
          </w:p>
        </w:tc>
      </w:tr>
      <w:tr w14:paraId="3EF02B7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146A2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C4B99D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在校表现：该孩子在校是个有礼貌的孩子，对人很宽容，由于成绩比较落后还不够自信，学习习惯不是很好，比较拖拉。</w:t>
            </w:r>
          </w:p>
          <w:p w14:paraId="08FDA619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303B95A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D17F0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86267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孩子的父母也表示出了积极认同，并且答应我，会积极配合各科老师对孩子进行心理疏导，主动和孩子多交流，使王志菲尽快融入到正常的学习生活环境中去。</w:t>
            </w:r>
          </w:p>
          <w:p w14:paraId="206BDEC9">
            <w:pPr>
              <w:widowControl/>
              <w:autoSpaceDE w:val="0"/>
              <w:autoSpaceDN w:val="0"/>
              <w:snapToGrid w:val="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52B94370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07FA7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9D30B">
            <w:pPr>
              <w:widowControl/>
              <w:autoSpaceDE w:val="0"/>
              <w:autoSpaceDN w:val="0"/>
              <w:snapToGrid w:val="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孩子的发展是多角度的，所以我们可以通过多种渠道去看孩子，寻找他们的可欣赏点，让他们和我们能够相互地了解、理解。</w:t>
            </w:r>
          </w:p>
        </w:tc>
      </w:tr>
      <w:tr w14:paraId="274072B5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53442"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C8E9F1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1199515" cy="899795"/>
                  <wp:effectExtent l="0" t="0" r="635" b="14605"/>
                  <wp:docPr id="6" name="图片 6" descr="fe225e5bdc2c1a29191b962d932e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fe225e5bdc2c1a29191b962d932e8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1184910" cy="889000"/>
                  <wp:effectExtent l="0" t="0" r="15240" b="6350"/>
                  <wp:docPr id="7" name="图片 7" descr="8033a830e8f7747acf0d05ce94468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8033a830e8f7747acf0d05ce94468da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45C5122B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4</w:t>
      </w:r>
    </w:p>
    <w:p w14:paraId="52609395">
      <w:pPr>
        <w:spacing w:line="360" w:lineRule="auto"/>
        <w:rPr>
          <w:rFonts w:ascii="方正小标宋简体" w:hAnsi="黑体" w:eastAsia="方正小标宋简体" w:cs="宋体"/>
          <w:color w:val="000000"/>
          <w:kern w:val="0"/>
          <w:sz w:val="40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0"/>
          <w:szCs w:val="44"/>
        </w:rPr>
        <w:t>常州市教育系统教师“大家访”活动案例</w:t>
      </w:r>
    </w:p>
    <w:p w14:paraId="4D1020AB">
      <w:pPr>
        <w:spacing w:line="360" w:lineRule="auto"/>
        <w:jc w:val="center"/>
        <w:rPr>
          <w:rFonts w:ascii="仿宋_GB2312" w:hAnsi="仿宋" w:eastAsia="仿宋_GB2312" w:cs="仿宋"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  <w:lang w:val="en-US" w:eastAsia="zh-CN"/>
        </w:rPr>
        <w:t>心与心的碰撞</w:t>
      </w: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7864"/>
      </w:tblGrid>
      <w:tr w14:paraId="5DB20A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08F0ECA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8611" w:type="dxa"/>
          </w:tcPr>
          <w:p w14:paraId="1D037045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今年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，我执教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年级，我们班有这样一个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女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孩子，他瘦瘦小小的，但很精神，长得也非常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可爱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。这是一个内向的孩子，从不多言多语，很静，做事让老师很放心，但也缺少活力和自信。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为了深入了解这个可爱的小女孩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一起走进了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她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的家，进行了一次家访。</w:t>
            </w:r>
          </w:p>
        </w:tc>
      </w:tr>
      <w:tr w14:paraId="303EEB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7CA5208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经过</w:t>
            </w:r>
          </w:p>
        </w:tc>
        <w:tc>
          <w:tcPr>
            <w:tcW w:w="8611" w:type="dxa"/>
          </w:tcPr>
          <w:p w14:paraId="26134B75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今天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下午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，我来到我班这个学生的家，和其他种地的一样，学生的家长在家里忙忙碌碌的，孩子在门口接我，我与孩子到家后，家长看到我忙让座位，我坐下和家长随意聊了几句，当我说出来意时，家长才说出：“我还以为孩子表现得不好呢。”家长笑了。</w:t>
            </w:r>
          </w:p>
          <w:p w14:paraId="7D8B5E88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说话很直爽：孩子大多时间在她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外婆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，但再忙也抽时间看看孩子近期的作业情况，孩子也很爱读书，自从上学后经常回家读故事书、作文书，间隔一段时间就要到新华书店买一、两本新书回来看……</w:t>
            </w:r>
          </w:p>
          <w:p w14:paraId="6913EF41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他的妈妈告诉我，他的爸爸在外打工。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孩子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虽然成绩不好，但是在家孝敬父母，爷爷奶奶，很勤劳，积极地承担家务劳动，心眼实。孩子的动作慢，爷爷奶奶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也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很溺爱，长期是在家边做作业，边看电视。了解到这些情况，我突然间很喜欢这个孩子，现在自我中心的孩子比比皆是，心中有父母、老人的太少，更不说主动承担家务。于是，我表扬了孩子，并下决心让他担任劳动委员，为班级服务。希望通过承担责任提高学生的自信心。</w:t>
            </w:r>
          </w:p>
        </w:tc>
      </w:tr>
      <w:tr w14:paraId="2423B9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486B04A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8611" w:type="dxa"/>
          </w:tcPr>
          <w:p w14:paraId="6026A83E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到学生家中，家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母亲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在家，家长知道小孩很早就是这个毛病但是却无从下手。就是一个劲的说我们也没有办法。但是值得庆幸的是经过耐心的交流，说明家访的来意后，家长终于放下思想包袱于我进行了交谈。从家长口中得知，原因可能有几方面。孩子很内向，虽然是女孩子，但是也很好玩，而且具有一定的惰性。孩子回到家后就沉醉在电视中，对其中的情节津津乐道，但是对学习却基本只字不提，可能这也是孩子行为反常的原因之一。而且学科中有她并不是很乐学的科目，比如说数学。学习起来较为吃力，她可能产生了畏难情绪。加上家长工作比较忙，没有时间辅导孩子学习，在刚刚上学时就没有养成良好的学习习惯。</w:t>
            </w:r>
          </w:p>
        </w:tc>
      </w:tr>
      <w:tr w14:paraId="134804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01EC5FC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8611" w:type="dxa"/>
          </w:tcPr>
          <w:p w14:paraId="0BD66E2E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制定规律的作息时间，共同遵守</w:t>
            </w:r>
          </w:p>
          <w:p w14:paraId="286295C0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和孩子一起亲子制作规律、科学的作息时间，大家共同遵守。孩子在遵守规则方面是欠缺的，但是有了大人的参与，孩子的积极性会有很大的提高，大家一起遵守也刺激了孩子的好胜心。</w:t>
            </w:r>
          </w:p>
          <w:p w14:paraId="1E4B00CF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养成良好的作息时间，提高身体抵抗力</w:t>
            </w:r>
          </w:p>
          <w:p w14:paraId="06357935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孩子的健康是首要的，孩子有了良好的作息时间既能更好的安排学习、生活还能拥有健康的体魄。</w:t>
            </w:r>
          </w:p>
          <w:p w14:paraId="42BC7D1A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提升语言表达能力</w:t>
            </w:r>
          </w:p>
          <w:p w14:paraId="19A5074A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可以利用晚上或者周末时间，多给幼儿进行故事小游戏。这样不仅能锻炼幼儿的语言表达能力，还有助于胆量的提升。</w:t>
            </w:r>
          </w:p>
          <w:p w14:paraId="43CA7B00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.培养独立自主的能力</w:t>
            </w:r>
          </w:p>
          <w:p w14:paraId="338A3BD9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应该有意识从小锻炼孩子自己的事自己做的习惯。这样可以培养孩子的责任感、自立能力、自尊心、自信心和办事能力，当孩子在生活中养成了自己的事自己做的习惯，养成主动做--些家务劳动的生活习惯时，孩子的独力意识与自我责任感就已增强了很多。</w:t>
            </w:r>
          </w:p>
          <w:p w14:paraId="5E04B884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.把握幼儿的语言兴趣，提高讲述语言的积极性</w:t>
            </w:r>
          </w:p>
          <w:p w14:paraId="7EBD75A0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在活动中，教师要把握好孩子们的语言兴趣，并给孩子创设自由、宽松的语言氛围。在日常生活中我们不难发现，当成人与幼儿就某个感兴趣的话题进行讨论时，不仅能引起幼儿对说的愿望，同时也极大地丰富了语言的表达能力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 w14:paraId="1B273F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5EEF187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8611" w:type="dxa"/>
          </w:tcPr>
          <w:p w14:paraId="7C1A202D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通过这次家访，我认识到，家访是必不可少的教育形式。</w:t>
            </w:r>
          </w:p>
          <w:p w14:paraId="416E293B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1、能全方位认识孩子。了解了很多学校里无法了解的东西，认识了更真实、更全面的学生。经过家访，全面了解了他们后，在今后的教育中，能更好地掌握他们的心理，以引导他们的行为。</w:t>
            </w:r>
          </w:p>
          <w:p w14:paraId="1E7FD1EC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2、能更好地建立了家长与老师之间的信任。我感觉，第一次的家访很重要，这是你与家长真正面对面，走进他们的生活，坐下来聊聊他们的孩子，于是我们拿出比平时更耐心地向学生家长讲述我校的办学理念，孩子的在校表现等基本情况，帮助家长树立正确的教育理念，解决家庭教育方面的一些困惑，这就增强了家长的责任意识和信任度。很多家长对于我们的到，很受感动，也很热情。</w:t>
            </w:r>
          </w:p>
          <w:p w14:paraId="0720DB85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3、获得许多第一手育人资料。我们的家访深入到了每一个学生的家庭，忠诚地与学生、与家长交流，了解每一个学生地家庭状况，学习环境，学生的个性，在家的表现，了解到家长的希望、要求以及教育方法等，为今后的教学工作奠定了基础。</w:t>
            </w:r>
          </w:p>
          <w:p w14:paraId="1121D901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4、教师对单亲家庭的学生，要多给他们的爱，让他们能感觉到集体的温暖，在爱的天空中享受人间的真情。</w:t>
            </w:r>
          </w:p>
          <w:p w14:paraId="40060BAB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/>
              </w:rPr>
              <w:t>通过家访，我也感受到家庭教育存在的问题。这次走访的学生，大多数家长比较忙，家长们无暇照顾孩子们的学习，有空也是随口问声“作业做好没有？”这样致使孩子们的学习的自觉性较差，通过这次与家长的交流，使家长们也知道了照顾孩子不仅是关心孩子的吃喝，孩子的学习也要照顾周到。在家访时的交谈中，我深深体会到家长的期盼，深感责任重大，对今后的工作更不应有懈怠之心。</w:t>
            </w:r>
          </w:p>
          <w:p w14:paraId="3ACA52DA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9190AF7">
      <w:pPr>
        <w:wordWrap w:val="0"/>
        <w:spacing w:line="360" w:lineRule="auto"/>
        <w:ind w:firstLine="480"/>
        <w:jc w:val="right"/>
      </w:pP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  <w:t>作者：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lang w:val="en-US" w:eastAsia="zh-CN"/>
        </w:rPr>
        <w:t>武进区庙桥小学 李佳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lMzExMzJhY2U2NWQ4OTU4YzVhOTg5YjlmMjg1MTYifQ=="/>
  </w:docVars>
  <w:rsids>
    <w:rsidRoot w:val="001261FB"/>
    <w:rsid w:val="001261FB"/>
    <w:rsid w:val="001F4388"/>
    <w:rsid w:val="002811B9"/>
    <w:rsid w:val="002B4FA3"/>
    <w:rsid w:val="002F570D"/>
    <w:rsid w:val="003450A4"/>
    <w:rsid w:val="00412474"/>
    <w:rsid w:val="004C5D34"/>
    <w:rsid w:val="0051220F"/>
    <w:rsid w:val="00596BFA"/>
    <w:rsid w:val="005E5E05"/>
    <w:rsid w:val="006A07E2"/>
    <w:rsid w:val="00772A27"/>
    <w:rsid w:val="00864D1D"/>
    <w:rsid w:val="008B2190"/>
    <w:rsid w:val="009F0C84"/>
    <w:rsid w:val="00A1084E"/>
    <w:rsid w:val="00A67BE3"/>
    <w:rsid w:val="00B02946"/>
    <w:rsid w:val="00B03E7C"/>
    <w:rsid w:val="00BB48C7"/>
    <w:rsid w:val="00C31BA8"/>
    <w:rsid w:val="00C80744"/>
    <w:rsid w:val="00D141A0"/>
    <w:rsid w:val="00D44FCA"/>
    <w:rsid w:val="00D8213B"/>
    <w:rsid w:val="00E32474"/>
    <w:rsid w:val="00EA4196"/>
    <w:rsid w:val="00ED1F9D"/>
    <w:rsid w:val="00FD2E53"/>
    <w:rsid w:val="03167028"/>
    <w:rsid w:val="07E86BEC"/>
    <w:rsid w:val="082878DD"/>
    <w:rsid w:val="14BF5909"/>
    <w:rsid w:val="1C773441"/>
    <w:rsid w:val="30F17A79"/>
    <w:rsid w:val="3F674E2E"/>
    <w:rsid w:val="425936D1"/>
    <w:rsid w:val="568017C1"/>
    <w:rsid w:val="751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5D72-F3A3-463F-8BA7-D28C90397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202</Words>
  <Characters>4284</Characters>
  <Lines>90</Lines>
  <Paragraphs>25</Paragraphs>
  <TotalTime>15</TotalTime>
  <ScaleCrop>false</ScaleCrop>
  <LinksUpToDate>false</LinksUpToDate>
  <CharactersWithSpaces>443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2:59:00Z</dcterms:created>
  <dc:creator>陈彩云</dc:creator>
  <cp:lastModifiedBy>盈科常州</cp:lastModifiedBy>
  <dcterms:modified xsi:type="dcterms:W3CDTF">2024-09-23T07:31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3A4EACC26BE428EB97E818D5EE53EF9_13</vt:lpwstr>
  </property>
</Properties>
</file>